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1B993D47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25AB">
        <w:rPr>
          <w:rFonts w:ascii="Times New Roman" w:eastAsia="Times New Roman" w:hAnsi="Times New Roman" w:cs="Times New Roman"/>
          <w:sz w:val="28"/>
          <w:szCs w:val="28"/>
        </w:rPr>
        <w:t xml:space="preserve">21.10.2021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25AB">
        <w:rPr>
          <w:rFonts w:ascii="Times New Roman" w:eastAsia="Times New Roman" w:hAnsi="Times New Roman" w:cs="Times New Roman"/>
          <w:sz w:val="28"/>
          <w:szCs w:val="28"/>
        </w:rPr>
        <w:t>2947</w:t>
      </w:r>
      <w:bookmarkStart w:id="0" w:name="_GoBack"/>
      <w:bookmarkEnd w:id="0"/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0B2DD" w14:textId="42ABD27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 РФ «Об общих принципах организации местного самоуправления в Российской Федерации»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B6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r w:rsidR="004B53D0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355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ключении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м присоединении) к централизованной системе холодного водоснабжения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809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BAC02C" w14:textId="07D35D38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ами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935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241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0501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910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000000:3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30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3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32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 42:24:0501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908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 42:24:0501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8201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501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1093</w:t>
      </w:r>
      <w:r w:rsidR="001A48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</w:t>
      </w:r>
      <w:r w:rsidR="001A48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3E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="005B0B9A" w:rsidRPr="001A488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B0B9A" w:rsidRPr="003E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5090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м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1563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 водопровода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для подключения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к централизованной системе холодного водоснабжения «Музейного комплекса (Филиал ФГБУК «Государственный Русский музей), Театр оперы и балета (950 мест) Киноконцертного комплекса («Кузбасский центр искусств» с универсальным залом и концертным залом) в границах: ул. Красноармейская – ул. Мичурина – просп. Советский</w:t>
      </w:r>
      <w:r w:rsidR="0050285B" w:rsidRPr="004B276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Кемеровская область – Кузбасс, Кемеровский городской округ, город Кемерово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B236F" w14:textId="4942DB50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2760">
        <w:rPr>
          <w:rFonts w:ascii="Times New Roman" w:eastAsia="Times New Roman" w:hAnsi="Times New Roman" w:cs="Times New Roman"/>
          <w:sz w:val="28"/>
          <w:szCs w:val="28"/>
        </w:rPr>
        <w:t>5 месяцев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B5628" w14:textId="2181CF07" w:rsidR="00757B78" w:rsidRPr="00D42F96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863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8E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863BE3">
        <w:rPr>
          <w:rFonts w:ascii="Times New Roman" w:eastAsia="Times New Roman" w:hAnsi="Times New Roman" w:cs="Times New Roman"/>
          <w:sz w:val="28"/>
          <w:szCs w:val="28"/>
        </w:rPr>
        <w:t xml:space="preserve"> Минрегиона России от 29.12.2011 № 635/14 </w:t>
      </w:r>
      <w:r w:rsidR="00863BE3">
        <w:rPr>
          <w:rFonts w:ascii="Times New Roman" w:eastAsia="Times New Roman" w:hAnsi="Times New Roman" w:cs="Times New Roman"/>
          <w:sz w:val="28"/>
          <w:szCs w:val="28"/>
        </w:rPr>
        <w:lastRenderedPageBreak/>
        <w:t>«СП 31.13330.2012. Свод правил. Водоснабжение. Наружные сети и сооружения. Актуализированная редакция СНиП 2.04.02-84*</w:t>
      </w:r>
      <w:r w:rsidR="00AB35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BE3">
        <w:rPr>
          <w:rFonts w:ascii="Times New Roman" w:eastAsia="Times New Roman" w:hAnsi="Times New Roman" w:cs="Times New Roman"/>
          <w:sz w:val="28"/>
          <w:szCs w:val="28"/>
        </w:rPr>
        <w:t xml:space="preserve"> и приказом Минрегиона России от 29.12.2011 № 635/11 «СП 32.13330.2012. Свод правил. Канализация. Наружные сети и сооружения. Актуализированная редакция СНиП 2.04.03-85», СП</w:t>
      </w:r>
      <w:r w:rsidR="00AB3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BE3">
        <w:rPr>
          <w:rFonts w:ascii="Times New Roman" w:eastAsia="Times New Roman" w:hAnsi="Times New Roman" w:cs="Times New Roman"/>
          <w:sz w:val="28"/>
          <w:szCs w:val="28"/>
        </w:rPr>
        <w:t>42.13330.2016 актуализированная редакция СНиП 02.07.01-89* «Градостроительство. Планировка и застройка городских и</w:t>
      </w:r>
      <w:r w:rsidR="004F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BE3">
        <w:rPr>
          <w:rFonts w:ascii="Times New Roman" w:eastAsia="Times New Roman" w:hAnsi="Times New Roman" w:cs="Times New Roman"/>
          <w:sz w:val="28"/>
          <w:szCs w:val="28"/>
        </w:rPr>
        <w:t>сельских поселений».</w:t>
      </w:r>
    </w:p>
    <w:p w14:paraId="7A650788" w14:textId="77777777"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10DEE5CB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52225A1D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2863F65" w14:textId="77777777" w:rsidR="00AC4FCB" w:rsidRDefault="00E438C9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AC4FCB">
        <w:rPr>
          <w:rFonts w:ascii="Times New Roman" w:eastAsia="Times New Roman" w:hAnsi="Times New Roman" w:cs="Times New Roman"/>
          <w:sz w:val="28"/>
          <w:szCs w:val="28"/>
        </w:rPr>
        <w:t>, а также определяется в соглашении об осуществлении сервитута в порядке ст. 39.47 Земельного кодекса Российской Федерации.</w:t>
      </w:r>
    </w:p>
    <w:p w14:paraId="7BD53831" w14:textId="260D4A22" w:rsidR="007E5068" w:rsidRDefault="007E5068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ab/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66E7A">
        <w:rPr>
          <w:rFonts w:ascii="Times New Roman" w:eastAsia="Times New Roman" w:hAnsi="Times New Roman" w:cs="Times New Roman"/>
          <w:sz w:val="28"/>
          <w:szCs w:val="28"/>
        </w:rPr>
        <w:t xml:space="preserve"> строительно-монтажных работ по объекту «Строительство водопровода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, для подключения к централизованной системе холодного водоснабжения «Музейного комплекса (Филиал ФГБУК «Государственный Русский музей), Театр оперы и балета </w:t>
      </w:r>
      <w:r w:rsidR="00F8270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950 мест) Киноконцертного комплекса («Кузбасский центр искусств» с универсальным залом и концертным залом) в границах:</w:t>
      </w:r>
      <w:r w:rsidR="00566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ул. Красноармейская – ул. Мичурина – просп. Советский. Кемеровская область – Кузбасс, Кемеровский городской округ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D42F96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74E9C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2F96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74E9C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74E9C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9AF7B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32DC8F0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6E82956C" w14:textId="77777777" w:rsidR="00825D03" w:rsidRPr="00825D03" w:rsidRDefault="00825D03" w:rsidP="00274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п.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;</w:t>
      </w:r>
    </w:p>
    <w:p w14:paraId="22AB4234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F17830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6409AD74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6250312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97A823B" w14:textId="5ABD0E5F" w:rsidR="00BD2F80" w:rsidRPr="00BD2F80" w:rsidRDefault="008E11A1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4. Комитету по работе со</w:t>
      </w:r>
      <w:r w:rsidR="00D42F96">
        <w:rPr>
          <w:rFonts w:ascii="Times New Roman" w:eastAsia="Times New Roman" w:hAnsi="Times New Roman" w:cs="Times New Roman"/>
          <w:sz w:val="28"/>
          <w:szCs w:val="28"/>
        </w:rPr>
        <w:t xml:space="preserve"> средствами массовой информации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14:paraId="2BE2DBD7" w14:textId="3FB2EB12" w:rsidR="00BD2F80" w:rsidRPr="00BD2F80" w:rsidRDefault="008E11A1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В.П. Мельник) в течение 5 дней обеспечить направление копии настоящего постановления:</w:t>
      </w:r>
    </w:p>
    <w:p w14:paraId="391888BE" w14:textId="76F2B015" w:rsidR="00BD2F80" w:rsidRPr="00601E0B" w:rsidRDefault="002A38C4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B6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– Кузбассу;</w:t>
      </w:r>
    </w:p>
    <w:p w14:paraId="7D42BF5B" w14:textId="575A0665" w:rsidR="00BD2F80" w:rsidRDefault="002A38C4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5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2A3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управлению государственным имуществом Кузбасса;</w:t>
      </w:r>
    </w:p>
    <w:p w14:paraId="04B3FA34" w14:textId="3FE4596C" w:rsidR="009C5348" w:rsidRDefault="009C5348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="006A7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митет по управлению муниципальным имуществом г. Кемерово;</w:t>
      </w:r>
    </w:p>
    <w:p w14:paraId="361A8FD5" w14:textId="7BCB435E" w:rsidR="0027461E" w:rsidRPr="002A38C4" w:rsidRDefault="009C5348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</w:t>
      </w:r>
      <w:r w:rsidR="006A7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о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граниченной ответственностью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зированный застройщик </w:t>
      </w:r>
      <w:r w:rsid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строй-Центр</w:t>
      </w:r>
      <w:r w:rsid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340CC1CF" w14:textId="130BB64F" w:rsidR="0027461E" w:rsidRPr="00D42F96" w:rsidRDefault="0027461E" w:rsidP="002746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еро-Кузбасская энергетическая компания».</w:t>
      </w:r>
    </w:p>
    <w:p w14:paraId="6873FD76" w14:textId="77777777" w:rsidR="00584ECC" w:rsidRDefault="00825D03" w:rsidP="00CF1F15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2746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4CF7AD9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8AEA5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0EBA5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.В. Середюк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0C7E6" w14:textId="77777777" w:rsidR="005F7F8F" w:rsidRDefault="005F7F8F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199B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2250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3051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7EA4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356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81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588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0DB8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2E71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852C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C1B3F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E04E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EAA3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4145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BF3D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744F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DB63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2E70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6569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5485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4BE6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9EB0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A7BC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B746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CAD71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699B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4279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FE6CF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65EF4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5829E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0C84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046AE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4307E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66D7F08B" w:rsidR="003D230B" w:rsidRPr="00891FD8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6A356B2B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F25AB">
        <w:rPr>
          <w:rFonts w:ascii="Times New Roman" w:eastAsia="Times New Roman" w:hAnsi="Times New Roman" w:cs="Times New Roman"/>
          <w:sz w:val="28"/>
          <w:szCs w:val="28"/>
        </w:rPr>
        <w:t xml:space="preserve"> 21.10.2021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F25AB">
        <w:rPr>
          <w:rFonts w:ascii="Times New Roman" w:eastAsia="Times New Roman" w:hAnsi="Times New Roman" w:cs="Times New Roman"/>
          <w:sz w:val="28"/>
          <w:szCs w:val="28"/>
        </w:rPr>
        <w:t xml:space="preserve"> 2947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1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7777777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0"/>
        <w:gridCol w:w="1703"/>
        <w:gridCol w:w="1276"/>
        <w:gridCol w:w="1275"/>
        <w:gridCol w:w="1277"/>
        <w:gridCol w:w="5103"/>
      </w:tblGrid>
      <w:tr w:rsidR="003D230B" w:rsidRPr="00511638" w14:paraId="01DE369E" w14:textId="77777777" w:rsidTr="0063558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F0E68B1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1220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63558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635581">
        <w:trPr>
          <w:trHeight w:val="64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9161" w14:textId="1B515674" w:rsidR="00A02D10" w:rsidRPr="00511638" w:rsidRDefault="00A02D10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водопровода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дключения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централизован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истеме холодного водоснабжения «Музейного комплекса (Филиал ФГБУК «Государствен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Русский музей), Театр оперы и балета (950 мест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концерт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A7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комплекса 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збасс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центр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универсальным залом и концертным залом) в границах: 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оармейс-кая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л. Мичурина – просп. Советский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емеровская область-Кузбасс, Кемеровский городской округ, город Кемерово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148" w14:textId="77777777" w:rsidR="00A02D10" w:rsidRPr="00CC7C8A" w:rsidRDefault="00A02D10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213616" w14:textId="62230B43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F84" w14:textId="17520E4B" w:rsidR="00A02D10" w:rsidRPr="00CC7C8A" w:rsidRDefault="00C8483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94 943,4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8CD" w14:textId="19EB8947" w:rsidR="00A02D10" w:rsidRPr="00CC7C8A" w:rsidRDefault="00C8483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61B" w14:textId="24C22C60" w:rsidR="00A02D10" w:rsidRPr="00CC7C8A" w:rsidRDefault="00C8483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0E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BAF0" w14:textId="46BFA01E" w:rsidR="00A02D10" w:rsidRPr="00DF012F" w:rsidRDefault="00DF012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02D10"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729F69EC" w14:textId="77777777" w:rsidTr="00635581">
        <w:trPr>
          <w:trHeight w:val="6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030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0BF" w14:textId="77777777" w:rsidR="00A02D10" w:rsidRPr="00CC7C8A" w:rsidRDefault="00A02D10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B87B06" w14:textId="18D40F3E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4A4" w14:textId="3EC65565" w:rsidR="00A02D10" w:rsidRPr="00CC7C8A" w:rsidRDefault="000F7E1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7E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0,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ACA" w14:textId="47F103C4" w:rsidR="00A02D10" w:rsidRPr="00CC7C8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E9A" w14:textId="2731F890" w:rsidR="00A02D10" w:rsidRPr="00CC7C8A" w:rsidRDefault="00C8483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 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DE8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2D0D75" w14:textId="77777777" w:rsidR="00A16C47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29E" w14:textId="7AC16C12" w:rsidR="00A16C47" w:rsidRPr="00A34B2E" w:rsidRDefault="00A34B2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B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34B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7358E" w:rsidRPr="00A34B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34B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B52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7E377D0C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31C52168" w14:textId="77777777" w:rsidR="00A02D10" w:rsidRPr="00824BAA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02D10" w:rsidRPr="00511638" w14:paraId="11BE69C4" w14:textId="77777777" w:rsidTr="00635581">
        <w:trPr>
          <w:trHeight w:val="7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616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4CD" w14:textId="77777777" w:rsidR="00A02D10" w:rsidRPr="00CC7C8A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7E0B26" w14:textId="3A9A82B6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002" w14:textId="27D9C107" w:rsidR="00A02D10" w:rsidRPr="00CC7C8A" w:rsidRDefault="000F7E1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,3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FFB" w14:textId="77777777" w:rsidR="00A16C47" w:rsidRPr="00CC7C8A" w:rsidRDefault="00A16C4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977CF3" w14:textId="77777777" w:rsidR="00A16C47" w:rsidRPr="00CC7C8A" w:rsidRDefault="00A16C4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15C08" w14:textId="13618E06" w:rsidR="00A02D10" w:rsidRPr="00CC7C8A" w:rsidRDefault="008D44B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C0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C05F0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0B0C6E" w14:textId="1B7F1B59" w:rsidR="00A02D10" w:rsidRPr="00CC7C8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C11">
              <w:rPr>
                <w:sz w:val="20"/>
                <w:szCs w:val="20"/>
              </w:rPr>
              <w:t xml:space="preserve">10 102 </w:t>
            </w:r>
            <w:r w:rsidR="0019270F" w:rsidRPr="00CC7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8CDD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0B6E6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2593BC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8A5" w14:textId="39D3C261" w:rsidR="00A02D10" w:rsidRPr="00450AAD" w:rsidRDefault="008D44B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="0067358E" w:rsidRPr="00450A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3125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0BC242EB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368DE91E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D350321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5C60405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4895178C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1AB526B6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329AC738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6D98489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27ED887F" w14:textId="77777777" w:rsidTr="00635581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08E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4F3" w14:textId="77777777" w:rsidR="00A02D10" w:rsidRPr="00CC7C8A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8B0E31" w14:textId="46C88E9C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442" w14:textId="20E65B51" w:rsidR="00A02D10" w:rsidRPr="00CC7C8A" w:rsidRDefault="000F7E1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,83</w:t>
            </w:r>
          </w:p>
          <w:p w14:paraId="2BD20E08" w14:textId="62026559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BA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D972E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197185" w14:textId="03EB26E2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75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2F4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C47D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AD4E88" w14:textId="449D04DB" w:rsidR="00A02D10" w:rsidRPr="00CC7C8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C11">
              <w:rPr>
                <w:sz w:val="20"/>
                <w:szCs w:val="20"/>
              </w:rPr>
              <w:t xml:space="preserve">1 057 </w:t>
            </w:r>
            <w:r w:rsidR="0019270F" w:rsidRPr="00CC7C8A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D8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35C34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14F77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57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54F0F9E" w14:textId="29D81193" w:rsidR="00A02D10" w:rsidRPr="00757C11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50A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,07</w:t>
            </w:r>
            <w:r w:rsidR="008C3E69" w:rsidRPr="00757C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4C7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27B8B8E6" w14:textId="77777777" w:rsidTr="00635581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E6F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168" w14:textId="77777777" w:rsidR="00A02D10" w:rsidRPr="00CC7C8A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C08100" w14:textId="738BA713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3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E41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8CBAFA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EDC9EE" w14:textId="478DB8D2" w:rsidR="00A02D10" w:rsidRPr="00CC7C8A" w:rsidRDefault="000F7E1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,8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9BE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44C8A6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D24DFC" w14:textId="552F0749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75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9E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6A869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47A7A7" w14:textId="31F288D9" w:rsidR="00A02D10" w:rsidRPr="00CC7C8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 549 </w:t>
            </w:r>
            <w:r w:rsidR="0019270F"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D89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1FFA2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289BD5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3C6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10AD204" w14:textId="0D71CE62" w:rsidR="00A02D10" w:rsidRPr="00757C11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23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9,72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A2F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18533DF3" w14:textId="77777777" w:rsidTr="00635581">
        <w:trPr>
          <w:trHeight w:val="8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1A3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25C" w14:textId="77777777" w:rsidR="00A02D10" w:rsidRPr="00CC7C8A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987EEA" w14:textId="77777777" w:rsidR="00A16C47" w:rsidRPr="00CC7C8A" w:rsidRDefault="00A16C47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49822A" w14:textId="0B306BA9" w:rsidR="00A16C47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</w:t>
            </w:r>
            <w:r w:rsidR="001B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B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71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CBF5D6" w14:textId="023B8F29" w:rsidR="00A02D10" w:rsidRPr="00CC7C8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088 433,8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5BA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EE293F" w14:textId="04B3BA42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DD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4FB" w14:textId="77777777" w:rsidR="00757C11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261EF" w14:textId="77777777" w:rsidR="00757C11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B12649" w14:textId="6AD9CB2C" w:rsidR="00A02D10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169489" w14:textId="74C1ACAD" w:rsidR="00A02D10" w:rsidRPr="00CC7C8A" w:rsidRDefault="00DD5DC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DCB">
              <w:rPr>
                <w:sz w:val="20"/>
                <w:szCs w:val="20"/>
              </w:rPr>
              <w:t xml:space="preserve">13 834 </w:t>
            </w:r>
            <w:r w:rsidR="0019270F" w:rsidRPr="00CC7C8A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9B1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AB00AF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B0E" w14:textId="64BC6772" w:rsidR="00A02D10" w:rsidRPr="00DF012F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</w:t>
            </w:r>
            <w:r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F012F"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F012F"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CDFE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644816EF" w14:textId="77777777" w:rsidTr="00635581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15A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DE0" w14:textId="77777777" w:rsidR="00A02D10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486E99" w14:textId="77777777" w:rsidR="00937E04" w:rsidRDefault="00937E04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C79D5A" w14:textId="77777777" w:rsidR="00937E04" w:rsidRPr="00CC7C8A" w:rsidRDefault="00937E04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EC6143" w14:textId="7DFE734E" w:rsidR="00A02D10" w:rsidRPr="00CC7C8A" w:rsidRDefault="00E04EAB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</w:t>
            </w:r>
            <w:r w:rsidR="001B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B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977" w14:textId="213A6908" w:rsidR="00A02D10" w:rsidRPr="00CC7C8A" w:rsidRDefault="00DD5DC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3 293,4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7ED" w14:textId="0B75C50E" w:rsidR="00A02D10" w:rsidRPr="00CC7C8A" w:rsidRDefault="00DD5DC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  <w:r w:rsidR="00E0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177C5D"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5F0" w14:textId="418FFF70" w:rsidR="00A02D10" w:rsidRPr="00CC7C8A" w:rsidRDefault="00DD5DC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DCB">
              <w:rPr>
                <w:sz w:val="20"/>
                <w:szCs w:val="20"/>
              </w:rPr>
              <w:t xml:space="preserve">4 618 </w:t>
            </w:r>
            <w:r w:rsidR="00542294" w:rsidRPr="00CC7C8A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609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5B0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891F02E" w14:textId="79A05EE4" w:rsidR="00A02D10" w:rsidRPr="00DF012F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="00DF012F"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D36C39"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F012F" w:rsidRPr="00DF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3E0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3C7BD407" w14:textId="77777777" w:rsidTr="00635581">
        <w:trPr>
          <w:trHeight w:val="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D82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93ED" w14:textId="62BEFDC8" w:rsidR="00A02D10" w:rsidRPr="004406C3" w:rsidRDefault="00C84830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E169" w14:textId="48E595DC" w:rsidR="00A02D10" w:rsidRPr="007C36FD" w:rsidRDefault="007C36F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6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0,3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BCB" w14:textId="4A0B989E" w:rsidR="00A02D10" w:rsidRPr="004406C3" w:rsidRDefault="005105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6BA2" w14:textId="02EB0339" w:rsidR="00A02D10" w:rsidRPr="004406C3" w:rsidRDefault="005105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0B3B" w14:textId="4A74EE69" w:rsidR="00A02D10" w:rsidRPr="004406C3" w:rsidRDefault="005105F1" w:rsidP="003D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AF02" w14:textId="06FB64FA" w:rsidR="00A02D10" w:rsidRPr="00CD3FFE" w:rsidRDefault="0023579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F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4,68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C148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706A8EA2" w14:textId="77777777" w:rsidTr="008C0E26">
        <w:trPr>
          <w:trHeight w:val="2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34C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48F" w14:textId="77777777" w:rsidR="00A16C47" w:rsidRPr="004406C3" w:rsidRDefault="00A16C47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DBC5CC" w14:textId="77777777" w:rsidR="00A16C47" w:rsidRPr="004406C3" w:rsidRDefault="00A16C47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3FE067" w14:textId="72183FAE" w:rsidR="00A02D10" w:rsidRPr="004406C3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592" w14:textId="77777777" w:rsidR="00A02D10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09938" w14:textId="3F3D4E65" w:rsidR="006A059E" w:rsidRPr="005105F1" w:rsidRDefault="006A059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653" w14:textId="341FDCE5" w:rsidR="00A02D10" w:rsidRPr="004406C3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718" w14:textId="456A0619" w:rsidR="00A02D10" w:rsidRPr="004406C3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E7F" w14:textId="463732D6" w:rsidR="00A02D10" w:rsidRPr="004406C3" w:rsidRDefault="00A02D10" w:rsidP="003D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029D" w14:textId="15CD56D4" w:rsidR="00A02D10" w:rsidRPr="005105F1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122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2B5B58" w14:paraId="42CAAE8D" w14:textId="77777777" w:rsidTr="0063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455"/>
        </w:trPr>
        <w:tc>
          <w:tcPr>
            <w:tcW w:w="9781" w:type="dxa"/>
            <w:gridSpan w:val="6"/>
          </w:tcPr>
          <w:p w14:paraId="42EEE047" w14:textId="77777777" w:rsidR="003D230B" w:rsidRPr="009C1518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1ECE58" w14:textId="77777777" w:rsidR="003D230B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77777777" w:rsidR="003D230B" w:rsidRPr="009C1518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7" w:type="dxa"/>
          </w:tcPr>
          <w:p w14:paraId="0672C961" w14:textId="77777777" w:rsidR="003D230B" w:rsidRPr="002B5B58" w:rsidRDefault="003D230B" w:rsidP="00937E0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4E92135A" w:rsidR="003D230B" w:rsidRPr="0007464A" w:rsidRDefault="002B5B58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696782" w:rsidRPr="0007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464A" w:rsidRPr="0007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2</w:t>
            </w:r>
            <w:r w:rsidR="00696782" w:rsidRPr="0007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7464A" w:rsidRPr="0007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5C298F9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– </w:t>
      </w:r>
      <w:r w:rsidR="00696782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7464A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23</w:t>
      </w:r>
      <w:r w:rsidR="002B5B58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7464A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69E9F795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9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6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9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Pr="0046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9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A215E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7464A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23</w:t>
      </w:r>
      <w:r w:rsidR="0033502F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7464A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33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70C6004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1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15E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A21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15E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7464A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23</w:t>
      </w:r>
      <w:r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7464A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02001 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7777777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05B12DC9" w14:textId="147FE085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5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27153"/>
    <w:rsid w:val="00046C8D"/>
    <w:rsid w:val="00050BFD"/>
    <w:rsid w:val="000646F9"/>
    <w:rsid w:val="00065E11"/>
    <w:rsid w:val="00071F5F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C1910"/>
    <w:rsid w:val="000C48E8"/>
    <w:rsid w:val="000D2A97"/>
    <w:rsid w:val="000E0B83"/>
    <w:rsid w:val="000E2344"/>
    <w:rsid w:val="000E2D03"/>
    <w:rsid w:val="000F16EC"/>
    <w:rsid w:val="000F7E1C"/>
    <w:rsid w:val="000F7EF0"/>
    <w:rsid w:val="00105873"/>
    <w:rsid w:val="00106591"/>
    <w:rsid w:val="001264F6"/>
    <w:rsid w:val="001300B1"/>
    <w:rsid w:val="0013168A"/>
    <w:rsid w:val="00144AFD"/>
    <w:rsid w:val="00150FA4"/>
    <w:rsid w:val="00156A02"/>
    <w:rsid w:val="00163F34"/>
    <w:rsid w:val="001670D1"/>
    <w:rsid w:val="00172688"/>
    <w:rsid w:val="00177C5D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4EBA"/>
    <w:rsid w:val="001C4089"/>
    <w:rsid w:val="001D140E"/>
    <w:rsid w:val="001D1AFD"/>
    <w:rsid w:val="001D2B88"/>
    <w:rsid w:val="001D36EE"/>
    <w:rsid w:val="001D72B9"/>
    <w:rsid w:val="001F796F"/>
    <w:rsid w:val="0020106E"/>
    <w:rsid w:val="00206337"/>
    <w:rsid w:val="00206E45"/>
    <w:rsid w:val="00213793"/>
    <w:rsid w:val="00221D92"/>
    <w:rsid w:val="00222C13"/>
    <w:rsid w:val="00230AE8"/>
    <w:rsid w:val="00231125"/>
    <w:rsid w:val="00235798"/>
    <w:rsid w:val="0024488A"/>
    <w:rsid w:val="00256AA6"/>
    <w:rsid w:val="002617B2"/>
    <w:rsid w:val="00274444"/>
    <w:rsid w:val="0027461E"/>
    <w:rsid w:val="00291679"/>
    <w:rsid w:val="00293457"/>
    <w:rsid w:val="002A2C63"/>
    <w:rsid w:val="002A38C4"/>
    <w:rsid w:val="002B5B58"/>
    <w:rsid w:val="002C5E16"/>
    <w:rsid w:val="002C6355"/>
    <w:rsid w:val="002D5DD2"/>
    <w:rsid w:val="002E3ADB"/>
    <w:rsid w:val="002E6B8D"/>
    <w:rsid w:val="002F654F"/>
    <w:rsid w:val="00304BF9"/>
    <w:rsid w:val="00306032"/>
    <w:rsid w:val="003167FE"/>
    <w:rsid w:val="00317A55"/>
    <w:rsid w:val="0033502F"/>
    <w:rsid w:val="00342C7E"/>
    <w:rsid w:val="00345FB9"/>
    <w:rsid w:val="003637C8"/>
    <w:rsid w:val="003772FC"/>
    <w:rsid w:val="003804C6"/>
    <w:rsid w:val="003845D3"/>
    <w:rsid w:val="00386607"/>
    <w:rsid w:val="003916D3"/>
    <w:rsid w:val="00391A3D"/>
    <w:rsid w:val="003A169C"/>
    <w:rsid w:val="003A1D34"/>
    <w:rsid w:val="003A6405"/>
    <w:rsid w:val="003B50D5"/>
    <w:rsid w:val="003B5D62"/>
    <w:rsid w:val="003B6CC7"/>
    <w:rsid w:val="003C0F87"/>
    <w:rsid w:val="003C3B6F"/>
    <w:rsid w:val="003C64B3"/>
    <w:rsid w:val="003D230B"/>
    <w:rsid w:val="003D7DB0"/>
    <w:rsid w:val="003E14AD"/>
    <w:rsid w:val="003E217B"/>
    <w:rsid w:val="003E70E5"/>
    <w:rsid w:val="003F1957"/>
    <w:rsid w:val="003F19E0"/>
    <w:rsid w:val="003F4109"/>
    <w:rsid w:val="004004B9"/>
    <w:rsid w:val="00403E8C"/>
    <w:rsid w:val="00410C80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6D33"/>
    <w:rsid w:val="00465CD6"/>
    <w:rsid w:val="0047393B"/>
    <w:rsid w:val="00474E9C"/>
    <w:rsid w:val="004854F9"/>
    <w:rsid w:val="004900C2"/>
    <w:rsid w:val="00491630"/>
    <w:rsid w:val="004A07CC"/>
    <w:rsid w:val="004A1F21"/>
    <w:rsid w:val="004B2760"/>
    <w:rsid w:val="004B518E"/>
    <w:rsid w:val="004B53D0"/>
    <w:rsid w:val="004B7842"/>
    <w:rsid w:val="004C47BE"/>
    <w:rsid w:val="004D75C9"/>
    <w:rsid w:val="004E16D7"/>
    <w:rsid w:val="004E1862"/>
    <w:rsid w:val="004E5FCD"/>
    <w:rsid w:val="004E6C1C"/>
    <w:rsid w:val="004E79D3"/>
    <w:rsid w:val="004F1AFA"/>
    <w:rsid w:val="0050285B"/>
    <w:rsid w:val="005102CF"/>
    <w:rsid w:val="005105F1"/>
    <w:rsid w:val="00511638"/>
    <w:rsid w:val="00521449"/>
    <w:rsid w:val="00523CD2"/>
    <w:rsid w:val="00534849"/>
    <w:rsid w:val="005374AD"/>
    <w:rsid w:val="00542294"/>
    <w:rsid w:val="005460BC"/>
    <w:rsid w:val="005548B3"/>
    <w:rsid w:val="00566E7A"/>
    <w:rsid w:val="0058392B"/>
    <w:rsid w:val="00584ECC"/>
    <w:rsid w:val="00585CDA"/>
    <w:rsid w:val="005934F8"/>
    <w:rsid w:val="005A1050"/>
    <w:rsid w:val="005B0B9A"/>
    <w:rsid w:val="005B2958"/>
    <w:rsid w:val="005B2E15"/>
    <w:rsid w:val="005D1CF9"/>
    <w:rsid w:val="005D39F2"/>
    <w:rsid w:val="005E4232"/>
    <w:rsid w:val="005F78E1"/>
    <w:rsid w:val="005F7F8F"/>
    <w:rsid w:val="00600AA3"/>
    <w:rsid w:val="00601E0B"/>
    <w:rsid w:val="006066A8"/>
    <w:rsid w:val="0061264C"/>
    <w:rsid w:val="006171EE"/>
    <w:rsid w:val="006247D7"/>
    <w:rsid w:val="006249B2"/>
    <w:rsid w:val="00635581"/>
    <w:rsid w:val="00635CC0"/>
    <w:rsid w:val="00643B73"/>
    <w:rsid w:val="006440B5"/>
    <w:rsid w:val="00651DCC"/>
    <w:rsid w:val="00652095"/>
    <w:rsid w:val="00652BE9"/>
    <w:rsid w:val="00656B2E"/>
    <w:rsid w:val="006634D5"/>
    <w:rsid w:val="0067358E"/>
    <w:rsid w:val="00674A33"/>
    <w:rsid w:val="006810A3"/>
    <w:rsid w:val="0068208E"/>
    <w:rsid w:val="00696782"/>
    <w:rsid w:val="00697F15"/>
    <w:rsid w:val="006A059E"/>
    <w:rsid w:val="006A14DE"/>
    <w:rsid w:val="006A7AA6"/>
    <w:rsid w:val="006C24CD"/>
    <w:rsid w:val="006D3EC8"/>
    <w:rsid w:val="006D72EE"/>
    <w:rsid w:val="006F1E1A"/>
    <w:rsid w:val="006F40BC"/>
    <w:rsid w:val="0070309E"/>
    <w:rsid w:val="00703B36"/>
    <w:rsid w:val="00713BB1"/>
    <w:rsid w:val="00725455"/>
    <w:rsid w:val="007316E8"/>
    <w:rsid w:val="00750586"/>
    <w:rsid w:val="00751274"/>
    <w:rsid w:val="00752BAE"/>
    <w:rsid w:val="00757B78"/>
    <w:rsid w:val="00757C11"/>
    <w:rsid w:val="00760D2D"/>
    <w:rsid w:val="00761BB4"/>
    <w:rsid w:val="007677E5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641A"/>
    <w:rsid w:val="007F083B"/>
    <w:rsid w:val="007F1CAD"/>
    <w:rsid w:val="007F6CD8"/>
    <w:rsid w:val="00812C42"/>
    <w:rsid w:val="00820D0C"/>
    <w:rsid w:val="00821632"/>
    <w:rsid w:val="00825D03"/>
    <w:rsid w:val="008260C8"/>
    <w:rsid w:val="008357B5"/>
    <w:rsid w:val="00851F87"/>
    <w:rsid w:val="00863BE3"/>
    <w:rsid w:val="00864625"/>
    <w:rsid w:val="008662F3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E11A1"/>
    <w:rsid w:val="008E1C36"/>
    <w:rsid w:val="008F18A1"/>
    <w:rsid w:val="00912DA0"/>
    <w:rsid w:val="00921D95"/>
    <w:rsid w:val="00922654"/>
    <w:rsid w:val="00930973"/>
    <w:rsid w:val="00931D2E"/>
    <w:rsid w:val="00937E04"/>
    <w:rsid w:val="00954616"/>
    <w:rsid w:val="00960EA3"/>
    <w:rsid w:val="009710FD"/>
    <w:rsid w:val="00993D03"/>
    <w:rsid w:val="009A53A8"/>
    <w:rsid w:val="009A53C1"/>
    <w:rsid w:val="009B0EE9"/>
    <w:rsid w:val="009B2BA0"/>
    <w:rsid w:val="009B708B"/>
    <w:rsid w:val="009C1518"/>
    <w:rsid w:val="009C5348"/>
    <w:rsid w:val="009D7F9C"/>
    <w:rsid w:val="009E22FB"/>
    <w:rsid w:val="009E7FAD"/>
    <w:rsid w:val="009F76C5"/>
    <w:rsid w:val="00A01DC5"/>
    <w:rsid w:val="00A02D10"/>
    <w:rsid w:val="00A06BF9"/>
    <w:rsid w:val="00A072F9"/>
    <w:rsid w:val="00A16C47"/>
    <w:rsid w:val="00A23475"/>
    <w:rsid w:val="00A34B2E"/>
    <w:rsid w:val="00A473F5"/>
    <w:rsid w:val="00A50532"/>
    <w:rsid w:val="00A558A4"/>
    <w:rsid w:val="00A62D7F"/>
    <w:rsid w:val="00A84507"/>
    <w:rsid w:val="00A84D29"/>
    <w:rsid w:val="00A9498B"/>
    <w:rsid w:val="00AA3DB6"/>
    <w:rsid w:val="00AA6829"/>
    <w:rsid w:val="00AB1128"/>
    <w:rsid w:val="00AB3576"/>
    <w:rsid w:val="00AC4FCB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356C2"/>
    <w:rsid w:val="00B363B7"/>
    <w:rsid w:val="00B37B95"/>
    <w:rsid w:val="00B44447"/>
    <w:rsid w:val="00B5412F"/>
    <w:rsid w:val="00B545D3"/>
    <w:rsid w:val="00B5607D"/>
    <w:rsid w:val="00B61FDC"/>
    <w:rsid w:val="00B662B7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77C1"/>
    <w:rsid w:val="00C9335C"/>
    <w:rsid w:val="00C93955"/>
    <w:rsid w:val="00CA0146"/>
    <w:rsid w:val="00CA340E"/>
    <w:rsid w:val="00CA36AC"/>
    <w:rsid w:val="00CA7FEB"/>
    <w:rsid w:val="00CC7C8A"/>
    <w:rsid w:val="00CD1A49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36C39"/>
    <w:rsid w:val="00D42F96"/>
    <w:rsid w:val="00D43D51"/>
    <w:rsid w:val="00D5053E"/>
    <w:rsid w:val="00D518CB"/>
    <w:rsid w:val="00D524BC"/>
    <w:rsid w:val="00D52EE6"/>
    <w:rsid w:val="00D57E1B"/>
    <w:rsid w:val="00D72228"/>
    <w:rsid w:val="00D77EEA"/>
    <w:rsid w:val="00D80072"/>
    <w:rsid w:val="00D927AF"/>
    <w:rsid w:val="00D9726D"/>
    <w:rsid w:val="00DA08DA"/>
    <w:rsid w:val="00DA0A68"/>
    <w:rsid w:val="00DA7A6D"/>
    <w:rsid w:val="00DC0F85"/>
    <w:rsid w:val="00DC7E07"/>
    <w:rsid w:val="00DD4E21"/>
    <w:rsid w:val="00DD5DCB"/>
    <w:rsid w:val="00DE25BF"/>
    <w:rsid w:val="00DE5D3D"/>
    <w:rsid w:val="00DE6AEE"/>
    <w:rsid w:val="00DE7E2A"/>
    <w:rsid w:val="00DF012F"/>
    <w:rsid w:val="00DF224A"/>
    <w:rsid w:val="00DF6B04"/>
    <w:rsid w:val="00E04EAB"/>
    <w:rsid w:val="00E10425"/>
    <w:rsid w:val="00E12138"/>
    <w:rsid w:val="00E15C0D"/>
    <w:rsid w:val="00E32AC7"/>
    <w:rsid w:val="00E338DD"/>
    <w:rsid w:val="00E438C9"/>
    <w:rsid w:val="00E46A9E"/>
    <w:rsid w:val="00E61DE2"/>
    <w:rsid w:val="00E61EB5"/>
    <w:rsid w:val="00E7538A"/>
    <w:rsid w:val="00E87B23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F02BB3"/>
    <w:rsid w:val="00F16164"/>
    <w:rsid w:val="00F16B21"/>
    <w:rsid w:val="00F208AA"/>
    <w:rsid w:val="00F30523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B4B45"/>
    <w:rsid w:val="00FD0556"/>
    <w:rsid w:val="00FE4591"/>
    <w:rsid w:val="00FF25AB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20D1-644B-432C-A796-5573F8C7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23</cp:revision>
  <cp:lastPrinted>2021-10-05T04:26:00Z</cp:lastPrinted>
  <dcterms:created xsi:type="dcterms:W3CDTF">2019-08-27T04:45:00Z</dcterms:created>
  <dcterms:modified xsi:type="dcterms:W3CDTF">2021-10-21T03:40:00Z</dcterms:modified>
</cp:coreProperties>
</file>